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9418" w14:textId="4538723F" w:rsidR="004C0AD7" w:rsidRDefault="00535738" w:rsidP="00535738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C8A9C17" wp14:editId="3E8FF0D2">
                <wp:simplePos x="0" y="0"/>
                <wp:positionH relativeFrom="column">
                  <wp:posOffset>2209800</wp:posOffset>
                </wp:positionH>
                <wp:positionV relativeFrom="paragraph">
                  <wp:posOffset>14605</wp:posOffset>
                </wp:positionV>
                <wp:extent cx="3924300" cy="909320"/>
                <wp:effectExtent l="0" t="0" r="0" b="508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3AFA" w14:textId="77777777" w:rsidR="004C0AD7" w:rsidRPr="00573349" w:rsidRDefault="004C0AD7" w:rsidP="00586C6C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ED7D31"/>
                                <w:sz w:val="2"/>
                                <w:szCs w:val="16"/>
                                <w:u w:val="single"/>
                              </w:rPr>
                            </w:pPr>
                          </w:p>
                          <w:p w14:paraId="5AEE5FD0" w14:textId="77777777" w:rsidR="009B4419" w:rsidRPr="00573349" w:rsidRDefault="009B4419" w:rsidP="00586C6C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ED7D31"/>
                                <w:sz w:val="10"/>
                                <w:szCs w:val="16"/>
                                <w:u w:val="single"/>
                              </w:rPr>
                            </w:pPr>
                          </w:p>
                          <w:p w14:paraId="447A10B8" w14:textId="02041AFF" w:rsidR="004C0AD7" w:rsidRDefault="009B4419" w:rsidP="00573349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ED7D3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B39C8">
                              <w:rPr>
                                <w:rFonts w:cs="Arial"/>
                                <w:b/>
                                <w:color w:val="ED7D31"/>
                                <w:sz w:val="32"/>
                                <w:szCs w:val="32"/>
                                <w:u w:val="single"/>
                              </w:rPr>
                              <w:t>BULLETI</w:t>
                            </w:r>
                            <w:r w:rsidR="00FB39C8" w:rsidRPr="00FB39C8">
                              <w:rPr>
                                <w:rFonts w:cs="Arial"/>
                                <w:b/>
                                <w:color w:val="ED7D3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 w:rsidRPr="00FB39C8">
                              <w:rPr>
                                <w:rFonts w:cs="Arial"/>
                                <w:b/>
                                <w:color w:val="ED7D31"/>
                                <w:sz w:val="32"/>
                                <w:szCs w:val="32"/>
                                <w:u w:val="single"/>
                              </w:rPr>
                              <w:t xml:space="preserve"> D’INSCRIPTION</w:t>
                            </w:r>
                          </w:p>
                          <w:p w14:paraId="728C4EFF" w14:textId="3CAD7FE9" w:rsidR="00636CD0" w:rsidRDefault="00636CD0" w:rsidP="00573349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ED7D3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ED7D31"/>
                                <w:sz w:val="32"/>
                                <w:szCs w:val="32"/>
                                <w:u w:val="single"/>
                              </w:rPr>
                              <w:t>Spécifique S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A9C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4pt;margin-top:1.15pt;width:309pt;height:71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">
                <v:textbox>
                  <w:txbxContent>
                    <w:p w14:paraId="2C873AFA" w14:textId="77777777" w:rsidR="004C0AD7" w:rsidRPr="00573349" w:rsidRDefault="004C0AD7" w:rsidP="00586C6C">
                      <w:pPr>
                        <w:spacing w:after="0"/>
                        <w:jc w:val="center"/>
                        <w:rPr>
                          <w:rFonts w:cs="Arial"/>
                          <w:color w:val="ED7D31"/>
                          <w:sz w:val="2"/>
                          <w:szCs w:val="16"/>
                          <w:u w:val="single"/>
                        </w:rPr>
                      </w:pPr>
                    </w:p>
                    <w:p w14:paraId="5AEE5FD0" w14:textId="77777777" w:rsidR="009B4419" w:rsidRPr="00573349" w:rsidRDefault="009B4419" w:rsidP="00586C6C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ED7D31"/>
                          <w:sz w:val="10"/>
                          <w:szCs w:val="16"/>
                          <w:u w:val="single"/>
                        </w:rPr>
                      </w:pPr>
                    </w:p>
                    <w:p w14:paraId="447A10B8" w14:textId="02041AFF" w:rsidR="004C0AD7" w:rsidRDefault="009B4419" w:rsidP="00573349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ED7D31"/>
                          <w:sz w:val="32"/>
                          <w:szCs w:val="32"/>
                          <w:u w:val="single"/>
                        </w:rPr>
                      </w:pPr>
                      <w:r w:rsidRPr="00FB39C8">
                        <w:rPr>
                          <w:rFonts w:cs="Arial"/>
                          <w:b/>
                          <w:color w:val="ED7D31"/>
                          <w:sz w:val="32"/>
                          <w:szCs w:val="32"/>
                          <w:u w:val="single"/>
                        </w:rPr>
                        <w:t>BULLETI</w:t>
                      </w:r>
                      <w:r w:rsidR="00FB39C8" w:rsidRPr="00FB39C8">
                        <w:rPr>
                          <w:rFonts w:cs="Arial"/>
                          <w:b/>
                          <w:color w:val="ED7D31"/>
                          <w:sz w:val="32"/>
                          <w:szCs w:val="32"/>
                          <w:u w:val="single"/>
                        </w:rPr>
                        <w:t>N</w:t>
                      </w:r>
                      <w:r w:rsidRPr="00FB39C8">
                        <w:rPr>
                          <w:rFonts w:cs="Arial"/>
                          <w:b/>
                          <w:color w:val="ED7D31"/>
                          <w:sz w:val="32"/>
                          <w:szCs w:val="32"/>
                          <w:u w:val="single"/>
                        </w:rPr>
                        <w:t xml:space="preserve"> D’INSCRIPTION</w:t>
                      </w:r>
                    </w:p>
                    <w:p w14:paraId="728C4EFF" w14:textId="3CAD7FE9" w:rsidR="00636CD0" w:rsidRDefault="00636CD0" w:rsidP="00573349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ED7D3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color w:val="ED7D31"/>
                          <w:sz w:val="32"/>
                          <w:szCs w:val="32"/>
                          <w:u w:val="single"/>
                        </w:rPr>
                        <w:t>Spécifique S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A00">
        <w:rPr>
          <w:noProof/>
          <w:sz w:val="36"/>
          <w:szCs w:val="36"/>
          <w:lang w:eastAsia="fr-FR"/>
        </w:rPr>
        <w:drawing>
          <wp:inline distT="0" distB="0" distL="0" distR="0" wp14:anchorId="5CEF5E7B" wp14:editId="600FDE42">
            <wp:extent cx="2162175" cy="923925"/>
            <wp:effectExtent l="0" t="0" r="0" b="0"/>
            <wp:docPr id="1" name="Image 1" descr="logo ATITUDE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ATITUDE FORM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C6C">
        <w:t xml:space="preserve">  </w:t>
      </w:r>
    </w:p>
    <w:p w14:paraId="0726682A" w14:textId="77777777" w:rsidR="005E4F2E" w:rsidRPr="0017647C" w:rsidRDefault="0017647C" w:rsidP="00535738">
      <w:pPr>
        <w:ind w:left="-851"/>
        <w:rPr>
          <w:b/>
          <w:sz w:val="28"/>
          <w:szCs w:val="28"/>
        </w:rPr>
      </w:pPr>
      <w:r w:rsidRPr="0017647C">
        <w:rPr>
          <w:b/>
          <w:sz w:val="28"/>
          <w:szCs w:val="28"/>
        </w:rPr>
        <w:t>Le Mans</w:t>
      </w:r>
    </w:p>
    <w:p w14:paraId="6776C815" w14:textId="77777777" w:rsidR="00C05993" w:rsidRPr="00C05993" w:rsidRDefault="00C05993" w:rsidP="00535738">
      <w:pPr>
        <w:ind w:left="-851" w:right="-993"/>
        <w:rPr>
          <w:b/>
        </w:rPr>
      </w:pPr>
      <w:r w:rsidRPr="005E4F2E">
        <w:rPr>
          <w:b/>
        </w:rPr>
        <w:t xml:space="preserve">Lieu de la formation : </w:t>
      </w:r>
      <w:r w:rsidR="00561EFC">
        <w:rPr>
          <w:b/>
        </w:rPr>
        <w:t>CITAVOX – Technopole Université – 28 Rue Xavier BICHAT – 72000 Le MANS</w:t>
      </w:r>
    </w:p>
    <w:p w14:paraId="52E6A9A4" w14:textId="77777777" w:rsidR="00C05993" w:rsidRDefault="00125783" w:rsidP="00535738">
      <w:pPr>
        <w:ind w:left="-851" w:right="-993"/>
      </w:pPr>
      <w:r>
        <w:t>Nom de l’entreprise :</w:t>
      </w:r>
      <w:r w:rsidR="00860AA4">
        <w:t xml:space="preserve"> </w:t>
      </w:r>
      <w:r>
        <w:t>..........................................................</w:t>
      </w:r>
      <w:r w:rsidR="00D558A0">
        <w:t>.....................................................................</w:t>
      </w:r>
      <w:r w:rsidR="005E4F2E">
        <w:t>.</w:t>
      </w:r>
      <w:r w:rsidR="004D6B9E">
        <w:t>................</w:t>
      </w:r>
    </w:p>
    <w:p w14:paraId="7606D483" w14:textId="77777777" w:rsidR="00125783" w:rsidRDefault="00125783" w:rsidP="00535738">
      <w:pPr>
        <w:ind w:left="-851" w:right="-993"/>
      </w:pPr>
      <w:r>
        <w:t>Adresse : ...................................................................................................................................................</w:t>
      </w:r>
      <w:r w:rsidR="004D6B9E">
        <w:t>.................</w:t>
      </w:r>
    </w:p>
    <w:p w14:paraId="7F13A0EB" w14:textId="77777777" w:rsidR="005E4F2E" w:rsidRDefault="00860AA4" w:rsidP="00535738">
      <w:pPr>
        <w:ind w:left="-851" w:right="-993"/>
      </w:pPr>
      <w:r>
        <w:t xml:space="preserve">CP : </w:t>
      </w:r>
      <w:r w:rsidR="005E4F2E">
        <w:t>................................. Ville : ................................................................................................................</w:t>
      </w:r>
      <w:r w:rsidR="004D6B9E">
        <w:t>................</w:t>
      </w:r>
    </w:p>
    <w:p w14:paraId="2F1156FA" w14:textId="77777777" w:rsidR="005E4F2E" w:rsidRDefault="00125783" w:rsidP="00535738">
      <w:pPr>
        <w:ind w:left="-851" w:right="-993"/>
      </w:pPr>
      <w:r>
        <w:t>Nom prénom de l’interlocuteur</w:t>
      </w:r>
      <w:r>
        <w:tab/>
        <w:t>:</w:t>
      </w:r>
      <w:r w:rsidR="00860AA4">
        <w:t xml:space="preserve"> </w:t>
      </w:r>
      <w:r>
        <w:t>.....................</w:t>
      </w:r>
      <w:r w:rsidR="005E4F2E">
        <w:t>..........................................................</w:t>
      </w:r>
      <w:r w:rsidR="00860AA4">
        <w:t>...............................</w:t>
      </w:r>
      <w:r w:rsidR="004D6B9E">
        <w:t>................</w:t>
      </w:r>
    </w:p>
    <w:p w14:paraId="4742752F" w14:textId="77777777" w:rsidR="00125783" w:rsidRDefault="00125783" w:rsidP="00535738">
      <w:pPr>
        <w:ind w:left="-851" w:right="-993"/>
      </w:pPr>
      <w:r>
        <w:t>Mail : ................................................</w:t>
      </w:r>
      <w:r w:rsidR="005E4F2E">
        <w:t>.........................................................................................................</w:t>
      </w:r>
      <w:r w:rsidR="004D6B9E">
        <w:t>................</w:t>
      </w:r>
    </w:p>
    <w:p w14:paraId="5B966709" w14:textId="77777777" w:rsidR="00125783" w:rsidRDefault="00125783" w:rsidP="00535738">
      <w:pPr>
        <w:ind w:left="-851" w:right="-993"/>
      </w:pPr>
      <w:r>
        <w:t>Téléphone : ...............................................</w:t>
      </w:r>
      <w:r w:rsidR="005E4F2E">
        <w:t>................................................................................................</w:t>
      </w:r>
      <w:r w:rsidR="004D6B9E">
        <w:t>................</w:t>
      </w:r>
    </w:p>
    <w:p w14:paraId="33FBB1BE" w14:textId="77777777" w:rsidR="00697375" w:rsidRDefault="00860AA4" w:rsidP="00535738">
      <w:pPr>
        <w:ind w:left="-851" w:right="-993"/>
      </w:pPr>
      <w:r>
        <w:t xml:space="preserve">N° SIRET : </w:t>
      </w:r>
      <w:r w:rsidR="00697375">
        <w:t>............................................................................</w:t>
      </w:r>
    </w:p>
    <w:p w14:paraId="59DE87F6" w14:textId="77777777" w:rsidR="005E4F2E" w:rsidRDefault="004D6B9E" w:rsidP="00535738">
      <w:pPr>
        <w:ind w:left="-851" w:right="-993"/>
      </w:pPr>
      <w:r>
        <w:t>Subrogation OPC</w:t>
      </w:r>
      <w:r w:rsidR="00561EFC">
        <w:t>O</w:t>
      </w:r>
      <w:r>
        <w:t> :   Oui        Non</w:t>
      </w:r>
    </w:p>
    <w:p w14:paraId="4912BC36" w14:textId="6143E9FF" w:rsidR="004D6B9E" w:rsidRDefault="004D6B9E" w:rsidP="00535738">
      <w:pPr>
        <w:ind w:left="-851" w:right="-993"/>
      </w:pPr>
      <w:r>
        <w:t>Nom et adresse de L’OPC</w:t>
      </w:r>
      <w:r w:rsidR="00B66FE7">
        <w:t>O</w:t>
      </w:r>
      <w:r>
        <w:t> :……………………………………………………………………………………………………………………………….</w:t>
      </w:r>
    </w:p>
    <w:p w14:paraId="6ECB4745" w14:textId="77777777" w:rsidR="00C85E5E" w:rsidRDefault="004D6B9E" w:rsidP="00535738">
      <w:pPr>
        <w:ind w:left="-851" w:right="-993"/>
      </w:pPr>
      <w:r>
        <w:t>…………………………………………………………………………………………………………………………………………………………………………..</w:t>
      </w:r>
    </w:p>
    <w:tbl>
      <w:tblPr>
        <w:tblW w:w="1149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418"/>
        <w:gridCol w:w="1418"/>
        <w:gridCol w:w="1418"/>
        <w:gridCol w:w="1418"/>
        <w:gridCol w:w="1418"/>
        <w:gridCol w:w="1418"/>
        <w:gridCol w:w="1418"/>
      </w:tblGrid>
      <w:tr w:rsidR="005147E9" w:rsidRPr="00A66E26" w14:paraId="4BA34446" w14:textId="4BE59F19" w:rsidTr="005147E9">
        <w:trPr>
          <w:trHeight w:val="261"/>
        </w:trPr>
        <w:tc>
          <w:tcPr>
            <w:tcW w:w="1568" w:type="dxa"/>
            <w:shd w:val="clear" w:color="auto" w:fill="D9D9D9"/>
          </w:tcPr>
          <w:p w14:paraId="077A123D" w14:textId="4CF552E4" w:rsidR="005147E9" w:rsidRPr="00535738" w:rsidRDefault="005147E9" w:rsidP="005147E9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535738">
              <w:rPr>
                <w:b/>
                <w:color w:val="000000"/>
                <w:sz w:val="18"/>
                <w:szCs w:val="18"/>
              </w:rPr>
              <w:t>Nom d’usage</w:t>
            </w:r>
          </w:p>
        </w:tc>
        <w:tc>
          <w:tcPr>
            <w:tcW w:w="1418" w:type="dxa"/>
            <w:shd w:val="clear" w:color="auto" w:fill="D9D9D9"/>
          </w:tcPr>
          <w:p w14:paraId="711A5E7C" w14:textId="77777777" w:rsidR="005147E9" w:rsidRPr="00535738" w:rsidRDefault="005147E9" w:rsidP="005147E9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535738">
              <w:rPr>
                <w:b/>
                <w:color w:val="000000"/>
                <w:sz w:val="18"/>
                <w:szCs w:val="18"/>
              </w:rPr>
              <w:t>Prénom</w:t>
            </w:r>
          </w:p>
        </w:tc>
        <w:tc>
          <w:tcPr>
            <w:tcW w:w="1418" w:type="dxa"/>
            <w:shd w:val="clear" w:color="auto" w:fill="D9D9D9"/>
          </w:tcPr>
          <w:p w14:paraId="3ACC5345" w14:textId="663C9F33" w:rsidR="005147E9" w:rsidRPr="00535738" w:rsidRDefault="005147E9" w:rsidP="005147E9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535738">
              <w:rPr>
                <w:b/>
                <w:color w:val="000000"/>
                <w:sz w:val="18"/>
                <w:szCs w:val="18"/>
              </w:rPr>
              <w:t>D</w:t>
            </w:r>
            <w:r>
              <w:rPr>
                <w:b/>
                <w:color w:val="000000"/>
                <w:sz w:val="18"/>
                <w:szCs w:val="18"/>
              </w:rPr>
              <w:t>ate de Naissance</w:t>
            </w:r>
          </w:p>
        </w:tc>
        <w:tc>
          <w:tcPr>
            <w:tcW w:w="1418" w:type="dxa"/>
            <w:shd w:val="clear" w:color="auto" w:fill="D9D9D9"/>
          </w:tcPr>
          <w:p w14:paraId="69909623" w14:textId="39C61F32" w:rsidR="005147E9" w:rsidRPr="00535738" w:rsidRDefault="005147E9" w:rsidP="005147E9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535738">
              <w:rPr>
                <w:b/>
                <w:color w:val="000000"/>
                <w:sz w:val="18"/>
                <w:szCs w:val="18"/>
              </w:rPr>
              <w:t>Nom de naissance</w:t>
            </w:r>
          </w:p>
        </w:tc>
        <w:tc>
          <w:tcPr>
            <w:tcW w:w="1418" w:type="dxa"/>
            <w:shd w:val="clear" w:color="auto" w:fill="D9D9D9"/>
          </w:tcPr>
          <w:p w14:paraId="456C4C2A" w14:textId="635CBB12" w:rsidR="005147E9" w:rsidRPr="00535738" w:rsidRDefault="005147E9" w:rsidP="005147E9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535738">
              <w:rPr>
                <w:b/>
                <w:color w:val="000000"/>
                <w:sz w:val="18"/>
                <w:szCs w:val="18"/>
              </w:rPr>
              <w:t>Ville de naissance</w:t>
            </w:r>
          </w:p>
        </w:tc>
        <w:tc>
          <w:tcPr>
            <w:tcW w:w="1418" w:type="dxa"/>
            <w:shd w:val="clear" w:color="auto" w:fill="D9D9D9"/>
          </w:tcPr>
          <w:p w14:paraId="0A901F55" w14:textId="02C6F00B" w:rsidR="005147E9" w:rsidRPr="00535738" w:rsidRDefault="005147E9" w:rsidP="005147E9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535738">
              <w:rPr>
                <w:b/>
                <w:color w:val="000000"/>
                <w:sz w:val="18"/>
                <w:szCs w:val="18"/>
              </w:rPr>
              <w:t>Pays de naissance</w:t>
            </w:r>
          </w:p>
        </w:tc>
        <w:tc>
          <w:tcPr>
            <w:tcW w:w="1418" w:type="dxa"/>
            <w:shd w:val="clear" w:color="auto" w:fill="D9D9D9"/>
          </w:tcPr>
          <w:p w14:paraId="43156E21" w14:textId="50D40C5F" w:rsidR="005147E9" w:rsidRPr="00535738" w:rsidRDefault="005147E9" w:rsidP="005147E9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535738">
              <w:rPr>
                <w:b/>
                <w:color w:val="000000"/>
                <w:sz w:val="18"/>
                <w:szCs w:val="18"/>
              </w:rPr>
              <w:t>Formation</w:t>
            </w:r>
            <w:r>
              <w:rPr>
                <w:b/>
                <w:color w:val="000000"/>
                <w:sz w:val="18"/>
                <w:szCs w:val="18"/>
              </w:rPr>
              <w:t xml:space="preserve"> (MAC ou INIT)</w:t>
            </w:r>
          </w:p>
        </w:tc>
        <w:tc>
          <w:tcPr>
            <w:tcW w:w="1418" w:type="dxa"/>
            <w:shd w:val="clear" w:color="auto" w:fill="D9D9D9"/>
          </w:tcPr>
          <w:p w14:paraId="282ECA72" w14:textId="71EB7F63" w:rsidR="005147E9" w:rsidRPr="00535738" w:rsidRDefault="005147E9" w:rsidP="005147E9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535738">
              <w:rPr>
                <w:b/>
                <w:color w:val="000000"/>
                <w:sz w:val="18"/>
                <w:szCs w:val="18"/>
              </w:rPr>
              <w:t>Dates de la formation</w:t>
            </w:r>
          </w:p>
        </w:tc>
      </w:tr>
      <w:tr w:rsidR="005147E9" w:rsidRPr="00A66E26" w14:paraId="5A7E756F" w14:textId="261944D1" w:rsidTr="005147E9">
        <w:trPr>
          <w:trHeight w:val="583"/>
        </w:trPr>
        <w:tc>
          <w:tcPr>
            <w:tcW w:w="1568" w:type="dxa"/>
            <w:shd w:val="clear" w:color="auto" w:fill="auto"/>
            <w:vAlign w:val="center"/>
          </w:tcPr>
          <w:p w14:paraId="517F12D6" w14:textId="3FA4BE38" w:rsidR="005147E9" w:rsidRPr="00A66E26" w:rsidRDefault="005147E9" w:rsidP="005147E9">
            <w:pPr>
              <w:spacing w:after="0" w:line="240" w:lineRule="auto"/>
              <w:jc w:val="center"/>
              <w:rPr>
                <w:i/>
                <w:color w:val="ED7D3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027AAE" w14:textId="44D878F2" w:rsidR="005147E9" w:rsidRPr="00A66E26" w:rsidRDefault="005147E9" w:rsidP="005147E9">
            <w:pPr>
              <w:spacing w:after="0" w:line="240" w:lineRule="auto"/>
              <w:jc w:val="center"/>
              <w:rPr>
                <w:i/>
                <w:color w:val="ED7D3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2A3D4C" w14:textId="3C29FC64" w:rsidR="005147E9" w:rsidRPr="00A66E26" w:rsidRDefault="005147E9" w:rsidP="005147E9">
            <w:pPr>
              <w:spacing w:after="0" w:line="240" w:lineRule="auto"/>
              <w:jc w:val="center"/>
              <w:rPr>
                <w:i/>
                <w:color w:val="ED7D3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EFBB95" w14:textId="77777777" w:rsidR="005147E9" w:rsidRPr="00A66E26" w:rsidRDefault="005147E9" w:rsidP="005147E9">
            <w:pPr>
              <w:spacing w:after="0" w:line="240" w:lineRule="auto"/>
              <w:jc w:val="center"/>
              <w:rPr>
                <w:i/>
                <w:color w:val="ED7D3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6439B5" w14:textId="77777777" w:rsidR="005147E9" w:rsidRPr="00A66E26" w:rsidRDefault="005147E9" w:rsidP="005147E9">
            <w:pPr>
              <w:spacing w:after="0" w:line="240" w:lineRule="auto"/>
              <w:jc w:val="center"/>
              <w:rPr>
                <w:i/>
                <w:color w:val="ED7D3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430FE9" w14:textId="77777777" w:rsidR="005147E9" w:rsidRPr="00A66E26" w:rsidRDefault="005147E9" w:rsidP="005147E9">
            <w:pPr>
              <w:spacing w:after="0" w:line="240" w:lineRule="auto"/>
              <w:jc w:val="center"/>
              <w:rPr>
                <w:i/>
                <w:color w:val="ED7D3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71D1C1" w14:textId="77777777" w:rsidR="005147E9" w:rsidRPr="00A66E26" w:rsidRDefault="005147E9" w:rsidP="005147E9">
            <w:pPr>
              <w:spacing w:after="0" w:line="240" w:lineRule="auto"/>
              <w:jc w:val="center"/>
              <w:rPr>
                <w:i/>
                <w:color w:val="ED7D3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88AC0F" w14:textId="77777777" w:rsidR="005147E9" w:rsidRPr="00A66E26" w:rsidRDefault="005147E9" w:rsidP="005147E9">
            <w:pPr>
              <w:spacing w:after="0" w:line="240" w:lineRule="auto"/>
              <w:jc w:val="center"/>
              <w:rPr>
                <w:i/>
                <w:color w:val="ED7D31"/>
                <w:sz w:val="16"/>
                <w:szCs w:val="16"/>
              </w:rPr>
            </w:pPr>
          </w:p>
        </w:tc>
      </w:tr>
      <w:tr w:rsidR="005147E9" w:rsidRPr="00A66E26" w14:paraId="007B950F" w14:textId="3D3D9836" w:rsidTr="005147E9">
        <w:trPr>
          <w:trHeight w:val="583"/>
        </w:trPr>
        <w:tc>
          <w:tcPr>
            <w:tcW w:w="1568" w:type="dxa"/>
            <w:shd w:val="clear" w:color="auto" w:fill="auto"/>
          </w:tcPr>
          <w:p w14:paraId="406C0D0C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C3D6A84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52CC3E37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42F027C4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51561884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1615F4C0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7F052482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035687B7" w14:textId="77777777" w:rsidR="005147E9" w:rsidRPr="00A66E26" w:rsidRDefault="005147E9" w:rsidP="005147E9">
            <w:pPr>
              <w:spacing w:after="0" w:line="240" w:lineRule="auto"/>
            </w:pPr>
          </w:p>
        </w:tc>
      </w:tr>
      <w:tr w:rsidR="005147E9" w:rsidRPr="00A66E26" w14:paraId="1D69F5A5" w14:textId="29A12DF4" w:rsidTr="005147E9">
        <w:trPr>
          <w:trHeight w:val="583"/>
        </w:trPr>
        <w:tc>
          <w:tcPr>
            <w:tcW w:w="1568" w:type="dxa"/>
            <w:shd w:val="clear" w:color="auto" w:fill="auto"/>
          </w:tcPr>
          <w:p w14:paraId="20120218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6DE71B8C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6EF8264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32238C72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248F97A6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39380ED9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276CC581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12E1B3DE" w14:textId="77777777" w:rsidR="005147E9" w:rsidRPr="00A66E26" w:rsidRDefault="005147E9" w:rsidP="005147E9">
            <w:pPr>
              <w:spacing w:after="0" w:line="240" w:lineRule="auto"/>
            </w:pPr>
          </w:p>
        </w:tc>
      </w:tr>
      <w:tr w:rsidR="005147E9" w:rsidRPr="00A66E26" w14:paraId="2FF6D5C5" w14:textId="77BE027E" w:rsidTr="005147E9">
        <w:trPr>
          <w:trHeight w:val="583"/>
        </w:trPr>
        <w:tc>
          <w:tcPr>
            <w:tcW w:w="1568" w:type="dxa"/>
            <w:shd w:val="clear" w:color="auto" w:fill="auto"/>
          </w:tcPr>
          <w:p w14:paraId="05018114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5C19058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73DFBEF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7498E698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70314E68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757098DD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4F729A7A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7A9D1A26" w14:textId="77777777" w:rsidR="005147E9" w:rsidRPr="00A66E26" w:rsidRDefault="005147E9" w:rsidP="005147E9">
            <w:pPr>
              <w:spacing w:after="0" w:line="240" w:lineRule="auto"/>
            </w:pPr>
          </w:p>
        </w:tc>
      </w:tr>
      <w:tr w:rsidR="005147E9" w:rsidRPr="00A66E26" w14:paraId="78E361D0" w14:textId="78013038" w:rsidTr="005147E9">
        <w:trPr>
          <w:trHeight w:val="583"/>
        </w:trPr>
        <w:tc>
          <w:tcPr>
            <w:tcW w:w="1568" w:type="dxa"/>
            <w:shd w:val="clear" w:color="auto" w:fill="auto"/>
          </w:tcPr>
          <w:p w14:paraId="2B73A728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EE0730A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7382B840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4F8F15D3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5F4193D9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10025606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60A3BD77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04A87871" w14:textId="77777777" w:rsidR="005147E9" w:rsidRPr="00A66E26" w:rsidRDefault="005147E9" w:rsidP="005147E9">
            <w:pPr>
              <w:spacing w:after="0" w:line="240" w:lineRule="auto"/>
            </w:pPr>
          </w:p>
        </w:tc>
      </w:tr>
      <w:tr w:rsidR="005147E9" w:rsidRPr="00A66E26" w14:paraId="6A21A8BC" w14:textId="4E214457" w:rsidTr="005147E9">
        <w:trPr>
          <w:trHeight w:val="583"/>
        </w:trPr>
        <w:tc>
          <w:tcPr>
            <w:tcW w:w="1568" w:type="dxa"/>
            <w:shd w:val="clear" w:color="auto" w:fill="auto"/>
          </w:tcPr>
          <w:p w14:paraId="462C5E6D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F2F4ACC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3D4E9FF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595A23A9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19C9AFF1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6A3F8CC5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6D47ADC5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71E25B8B" w14:textId="77777777" w:rsidR="005147E9" w:rsidRPr="00A66E26" w:rsidRDefault="005147E9" w:rsidP="005147E9">
            <w:pPr>
              <w:spacing w:after="0" w:line="240" w:lineRule="auto"/>
            </w:pPr>
          </w:p>
        </w:tc>
      </w:tr>
      <w:tr w:rsidR="005147E9" w:rsidRPr="00A66E26" w14:paraId="312B46E7" w14:textId="13DEE2CD" w:rsidTr="005147E9">
        <w:trPr>
          <w:trHeight w:val="583"/>
        </w:trPr>
        <w:tc>
          <w:tcPr>
            <w:tcW w:w="1568" w:type="dxa"/>
            <w:shd w:val="clear" w:color="auto" w:fill="auto"/>
          </w:tcPr>
          <w:p w14:paraId="285330FB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A8ACA41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EDA20DB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7352C290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719C6F5E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0F460629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68AF9D53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3433649A" w14:textId="77777777" w:rsidR="005147E9" w:rsidRPr="00A66E26" w:rsidRDefault="005147E9" w:rsidP="005147E9">
            <w:pPr>
              <w:spacing w:after="0" w:line="240" w:lineRule="auto"/>
            </w:pPr>
          </w:p>
        </w:tc>
      </w:tr>
      <w:tr w:rsidR="005147E9" w:rsidRPr="00A66E26" w14:paraId="41713BF0" w14:textId="32A72D8E" w:rsidTr="005147E9">
        <w:trPr>
          <w:trHeight w:val="583"/>
        </w:trPr>
        <w:tc>
          <w:tcPr>
            <w:tcW w:w="1568" w:type="dxa"/>
            <w:shd w:val="clear" w:color="auto" w:fill="auto"/>
          </w:tcPr>
          <w:p w14:paraId="644BE17C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E163C85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5B2BFC0C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777BA222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79D38C45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6A071E2D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528B709C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4A6BEA36" w14:textId="77777777" w:rsidR="005147E9" w:rsidRPr="00A66E26" w:rsidRDefault="005147E9" w:rsidP="005147E9">
            <w:pPr>
              <w:spacing w:after="0" w:line="240" w:lineRule="auto"/>
            </w:pPr>
          </w:p>
        </w:tc>
      </w:tr>
      <w:tr w:rsidR="005147E9" w:rsidRPr="00A66E26" w14:paraId="41B5D32D" w14:textId="2904F5C8" w:rsidTr="005147E9">
        <w:trPr>
          <w:trHeight w:val="583"/>
        </w:trPr>
        <w:tc>
          <w:tcPr>
            <w:tcW w:w="1568" w:type="dxa"/>
            <w:shd w:val="clear" w:color="auto" w:fill="auto"/>
          </w:tcPr>
          <w:p w14:paraId="30154F63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C9363B4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699CDC21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154FDEFE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31C2DD78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42A0427F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3E55BD2B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7A46E758" w14:textId="77777777" w:rsidR="005147E9" w:rsidRPr="00A66E26" w:rsidRDefault="005147E9" w:rsidP="005147E9">
            <w:pPr>
              <w:spacing w:after="0" w:line="240" w:lineRule="auto"/>
            </w:pPr>
          </w:p>
        </w:tc>
      </w:tr>
      <w:tr w:rsidR="005147E9" w:rsidRPr="00A66E26" w14:paraId="3040D4BB" w14:textId="0D261B2D" w:rsidTr="005147E9">
        <w:trPr>
          <w:trHeight w:val="583"/>
        </w:trPr>
        <w:tc>
          <w:tcPr>
            <w:tcW w:w="1568" w:type="dxa"/>
            <w:shd w:val="clear" w:color="auto" w:fill="auto"/>
          </w:tcPr>
          <w:p w14:paraId="7773427B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BCA606C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2090CE8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5CB43F10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58F81270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11A94140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09ED38BC" w14:textId="77777777" w:rsidR="005147E9" w:rsidRPr="00A66E26" w:rsidRDefault="005147E9" w:rsidP="005147E9">
            <w:pPr>
              <w:spacing w:after="0" w:line="240" w:lineRule="auto"/>
            </w:pPr>
          </w:p>
        </w:tc>
        <w:tc>
          <w:tcPr>
            <w:tcW w:w="1418" w:type="dxa"/>
          </w:tcPr>
          <w:p w14:paraId="6CA63E4A" w14:textId="77777777" w:rsidR="005147E9" w:rsidRPr="00A66E26" w:rsidRDefault="005147E9" w:rsidP="005147E9">
            <w:pPr>
              <w:spacing w:after="0" w:line="240" w:lineRule="auto"/>
            </w:pPr>
          </w:p>
        </w:tc>
      </w:tr>
    </w:tbl>
    <w:p w14:paraId="422DE978" w14:textId="77777777" w:rsidR="00C05993" w:rsidRDefault="00C05993" w:rsidP="00C05993">
      <w:pPr>
        <w:spacing w:after="0"/>
      </w:pPr>
    </w:p>
    <w:p w14:paraId="766281C6" w14:textId="77777777" w:rsidR="009435D5" w:rsidRDefault="00125783" w:rsidP="00A73883">
      <w:pPr>
        <w:spacing w:after="0"/>
        <w:jc w:val="center"/>
      </w:pPr>
      <w:r>
        <w:t xml:space="preserve">Merci d’envoyer ce bulletin à </w:t>
      </w:r>
      <w:hyperlink r:id="rId8" w:history="1">
        <w:r w:rsidR="009435D5" w:rsidRPr="00350C16">
          <w:rPr>
            <w:rStyle w:val="Lienhypertexte"/>
            <w:b/>
          </w:rPr>
          <w:t>trottier.laurence@attitude-formation.fr</w:t>
        </w:r>
      </w:hyperlink>
      <w:r w:rsidR="00FB39C8">
        <w:rPr>
          <w:b/>
          <w:u w:val="single"/>
        </w:rPr>
        <w:t xml:space="preserve"> </w:t>
      </w:r>
      <w:r w:rsidR="00FB39C8" w:rsidRPr="00FB39C8">
        <w:rPr>
          <w:b/>
        </w:rPr>
        <w:t xml:space="preserve">Tél : </w:t>
      </w:r>
      <w:r w:rsidR="00FB39C8" w:rsidRPr="00FB39C8">
        <w:t>06.33.70.11.43</w:t>
      </w:r>
    </w:p>
    <w:p w14:paraId="3C197953" w14:textId="77777777" w:rsidR="005E4F2E" w:rsidRDefault="005E4F2E" w:rsidP="00A73883">
      <w:pPr>
        <w:spacing w:after="0"/>
        <w:jc w:val="center"/>
        <w:rPr>
          <w:b/>
          <w:sz w:val="28"/>
          <w:szCs w:val="28"/>
        </w:rPr>
      </w:pPr>
      <w:r w:rsidRPr="005E4F2E">
        <w:rPr>
          <w:b/>
          <w:sz w:val="28"/>
          <w:szCs w:val="28"/>
        </w:rPr>
        <w:t>Attitude formation prend</w:t>
      </w:r>
      <w:r>
        <w:rPr>
          <w:b/>
          <w:sz w:val="28"/>
          <w:szCs w:val="28"/>
        </w:rPr>
        <w:t>ra</w:t>
      </w:r>
      <w:r w:rsidRPr="005E4F2E">
        <w:rPr>
          <w:b/>
          <w:sz w:val="28"/>
          <w:szCs w:val="28"/>
        </w:rPr>
        <w:t xml:space="preserve"> contact avec vous dès réception de ce bulletin</w:t>
      </w:r>
    </w:p>
    <w:p w14:paraId="14C80F73" w14:textId="77777777" w:rsidR="005147E9" w:rsidRDefault="005147E9" w:rsidP="00561EFC">
      <w:pPr>
        <w:spacing w:after="0"/>
        <w:jc w:val="right"/>
        <w:rPr>
          <w:b/>
          <w:sz w:val="20"/>
          <w:szCs w:val="20"/>
        </w:rPr>
      </w:pPr>
    </w:p>
    <w:p w14:paraId="1A2459F9" w14:textId="77777777" w:rsidR="005147E9" w:rsidRDefault="005147E9" w:rsidP="00561EFC">
      <w:pPr>
        <w:spacing w:after="0"/>
        <w:jc w:val="right"/>
        <w:rPr>
          <w:b/>
          <w:sz w:val="20"/>
          <w:szCs w:val="20"/>
        </w:rPr>
      </w:pPr>
    </w:p>
    <w:p w14:paraId="76740BA3" w14:textId="5A055896" w:rsidR="00561EFC" w:rsidRPr="00561EFC" w:rsidRDefault="005147E9" w:rsidP="005147E9">
      <w:pPr>
        <w:spacing w:after="0"/>
        <w:ind w:right="-127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561EFC">
        <w:rPr>
          <w:b/>
          <w:sz w:val="20"/>
          <w:szCs w:val="20"/>
        </w:rPr>
        <w:t>F-BI</w:t>
      </w:r>
      <w:r w:rsidR="00636CD0">
        <w:rPr>
          <w:b/>
          <w:sz w:val="20"/>
          <w:szCs w:val="20"/>
        </w:rPr>
        <w:t>SPESST</w:t>
      </w:r>
      <w:r w:rsidR="00561EFC">
        <w:rPr>
          <w:b/>
          <w:sz w:val="20"/>
          <w:szCs w:val="20"/>
        </w:rPr>
        <w:t>-V1 (</w:t>
      </w:r>
      <w:r w:rsidR="00636CD0">
        <w:rPr>
          <w:b/>
          <w:sz w:val="20"/>
          <w:szCs w:val="20"/>
        </w:rPr>
        <w:t>15/06/2021</w:t>
      </w:r>
      <w:r w:rsidR="00561EFC">
        <w:rPr>
          <w:b/>
          <w:sz w:val="20"/>
          <w:szCs w:val="20"/>
        </w:rPr>
        <w:t>)</w:t>
      </w:r>
    </w:p>
    <w:sectPr w:rsidR="00561EFC" w:rsidRPr="00561EFC" w:rsidSect="005147E9">
      <w:footerReference w:type="default" r:id="rId9"/>
      <w:pgSz w:w="11906" w:h="16838"/>
      <w:pgMar w:top="567" w:right="1417" w:bottom="709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281A" w14:textId="77777777" w:rsidR="00A63465" w:rsidRDefault="00A63465" w:rsidP="00586C6C">
      <w:pPr>
        <w:spacing w:after="0" w:line="240" w:lineRule="auto"/>
      </w:pPr>
      <w:r>
        <w:separator/>
      </w:r>
    </w:p>
  </w:endnote>
  <w:endnote w:type="continuationSeparator" w:id="0">
    <w:p w14:paraId="2F58629B" w14:textId="77777777" w:rsidR="00A63465" w:rsidRDefault="00A63465" w:rsidP="0058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AD81" w14:textId="77777777" w:rsidR="00C23A40" w:rsidRPr="00C23A40" w:rsidRDefault="00C23A40" w:rsidP="00C23A4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sz w:val="16"/>
        <w:szCs w:val="16"/>
        <w:lang w:eastAsia="fr-FR"/>
      </w:rPr>
    </w:pPr>
    <w:r w:rsidRPr="00C23A40">
      <w:rPr>
        <w:rFonts w:ascii="Arial" w:eastAsia="Times New Roman" w:hAnsi="Arial" w:cs="Arial"/>
        <w:sz w:val="16"/>
        <w:szCs w:val="16"/>
        <w:lang w:eastAsia="fr-FR"/>
      </w:rPr>
      <w:t>Technopole Université – 3 avenue Laennec – 72000 Le Mans</w:t>
    </w:r>
  </w:p>
  <w:p w14:paraId="4C212466" w14:textId="77777777" w:rsidR="00C23A40" w:rsidRPr="00C23A40" w:rsidRDefault="00C23A40" w:rsidP="00C23A4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lang w:eastAsia="fr-FR"/>
      </w:rPr>
    </w:pPr>
    <w:r w:rsidRPr="00C23A40">
      <w:rPr>
        <w:rFonts w:ascii="Arial" w:eastAsia="Times New Roman" w:hAnsi="Arial" w:cs="Arial"/>
        <w:sz w:val="16"/>
        <w:szCs w:val="16"/>
        <w:lang w:eastAsia="fr-FR"/>
      </w:rPr>
      <w:t>RCS 792 664 82</w:t>
    </w:r>
    <w:r w:rsidR="00561EFC">
      <w:rPr>
        <w:rFonts w:ascii="Arial" w:eastAsia="Times New Roman" w:hAnsi="Arial" w:cs="Arial"/>
        <w:sz w:val="16"/>
        <w:szCs w:val="16"/>
        <w:lang w:eastAsia="fr-FR"/>
      </w:rPr>
      <w:t>3</w:t>
    </w:r>
    <w:r w:rsidRPr="00C23A40">
      <w:rPr>
        <w:rFonts w:ascii="Arial" w:eastAsia="Times New Roman" w:hAnsi="Arial" w:cs="Arial"/>
        <w:sz w:val="16"/>
        <w:szCs w:val="16"/>
        <w:lang w:eastAsia="fr-FR"/>
      </w:rPr>
      <w:t xml:space="preserve"> – 06.33.70.11.43</w:t>
    </w:r>
  </w:p>
  <w:p w14:paraId="2E7E4488" w14:textId="77777777" w:rsidR="00C23A40" w:rsidRDefault="00C23A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B98F" w14:textId="77777777" w:rsidR="00A63465" w:rsidRDefault="00A63465" w:rsidP="00586C6C">
      <w:pPr>
        <w:spacing w:after="0" w:line="240" w:lineRule="auto"/>
      </w:pPr>
      <w:r>
        <w:separator/>
      </w:r>
    </w:p>
  </w:footnote>
  <w:footnote w:type="continuationSeparator" w:id="0">
    <w:p w14:paraId="6C824540" w14:textId="77777777" w:rsidR="00A63465" w:rsidRDefault="00A63465" w:rsidP="00586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54"/>
    <w:rsid w:val="00086DE2"/>
    <w:rsid w:val="00125783"/>
    <w:rsid w:val="001438CB"/>
    <w:rsid w:val="0017647C"/>
    <w:rsid w:val="001C0C25"/>
    <w:rsid w:val="001C1B4A"/>
    <w:rsid w:val="002010C2"/>
    <w:rsid w:val="0026352D"/>
    <w:rsid w:val="002714A9"/>
    <w:rsid w:val="002D5BD6"/>
    <w:rsid w:val="003C678C"/>
    <w:rsid w:val="00436854"/>
    <w:rsid w:val="004A54FE"/>
    <w:rsid w:val="004C0AD7"/>
    <w:rsid w:val="004D6B9E"/>
    <w:rsid w:val="004E3BC8"/>
    <w:rsid w:val="004E4326"/>
    <w:rsid w:val="005147E9"/>
    <w:rsid w:val="00535738"/>
    <w:rsid w:val="00553939"/>
    <w:rsid w:val="00561EFC"/>
    <w:rsid w:val="00573349"/>
    <w:rsid w:val="00586C6C"/>
    <w:rsid w:val="005E4F2E"/>
    <w:rsid w:val="006340DB"/>
    <w:rsid w:val="00636CD0"/>
    <w:rsid w:val="006629D3"/>
    <w:rsid w:val="00697375"/>
    <w:rsid w:val="006C0841"/>
    <w:rsid w:val="007462C1"/>
    <w:rsid w:val="00766353"/>
    <w:rsid w:val="0077061B"/>
    <w:rsid w:val="007D7771"/>
    <w:rsid w:val="007F2E6F"/>
    <w:rsid w:val="00860AA4"/>
    <w:rsid w:val="00874D75"/>
    <w:rsid w:val="008E6981"/>
    <w:rsid w:val="00900593"/>
    <w:rsid w:val="009435D5"/>
    <w:rsid w:val="00965372"/>
    <w:rsid w:val="009B4419"/>
    <w:rsid w:val="009B55AA"/>
    <w:rsid w:val="009D41C6"/>
    <w:rsid w:val="009F7E2C"/>
    <w:rsid w:val="00A10D18"/>
    <w:rsid w:val="00A10DA9"/>
    <w:rsid w:val="00A27BE0"/>
    <w:rsid w:val="00A63465"/>
    <w:rsid w:val="00A66E26"/>
    <w:rsid w:val="00A73883"/>
    <w:rsid w:val="00B66FE7"/>
    <w:rsid w:val="00C05993"/>
    <w:rsid w:val="00C23A40"/>
    <w:rsid w:val="00C85E5E"/>
    <w:rsid w:val="00D45A6A"/>
    <w:rsid w:val="00D46120"/>
    <w:rsid w:val="00D558A0"/>
    <w:rsid w:val="00D944A0"/>
    <w:rsid w:val="00E00151"/>
    <w:rsid w:val="00E06906"/>
    <w:rsid w:val="00E14D38"/>
    <w:rsid w:val="00E55854"/>
    <w:rsid w:val="00EC1D73"/>
    <w:rsid w:val="00F66CFF"/>
    <w:rsid w:val="00F97DF1"/>
    <w:rsid w:val="00FB39C8"/>
    <w:rsid w:val="00FD4A00"/>
    <w:rsid w:val="00F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C74E1"/>
  <w15:chartTrackingRefBased/>
  <w15:docId w15:val="{3413567E-28EA-40E1-8B70-8196D6BC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8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C6C"/>
  </w:style>
  <w:style w:type="paragraph" w:styleId="Pieddepage">
    <w:name w:val="footer"/>
    <w:basedOn w:val="Normal"/>
    <w:link w:val="PieddepageCar"/>
    <w:uiPriority w:val="99"/>
    <w:unhideWhenUsed/>
    <w:rsid w:val="0058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C6C"/>
  </w:style>
  <w:style w:type="paragraph" w:styleId="Paragraphedeliste">
    <w:name w:val="List Paragraph"/>
    <w:basedOn w:val="Normal"/>
    <w:uiPriority w:val="34"/>
    <w:qFormat/>
    <w:rsid w:val="009B4419"/>
    <w:pPr>
      <w:spacing w:after="0" w:line="240" w:lineRule="auto"/>
      <w:ind w:left="720"/>
    </w:pPr>
  </w:style>
  <w:style w:type="character" w:styleId="Lienhypertexte">
    <w:name w:val="Hyperlink"/>
    <w:uiPriority w:val="99"/>
    <w:unhideWhenUsed/>
    <w:rsid w:val="009435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ttier.laurence@attitude-formati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F423-242E-42BB-B85C-1D2587B3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TROTTIER</dc:creator>
  <cp:keywords/>
  <dc:description/>
  <cp:lastModifiedBy>Laurence TROTTIER</cp:lastModifiedBy>
  <cp:revision>3</cp:revision>
  <cp:lastPrinted>2021-06-15T09:44:00Z</cp:lastPrinted>
  <dcterms:created xsi:type="dcterms:W3CDTF">2021-06-15T09:42:00Z</dcterms:created>
  <dcterms:modified xsi:type="dcterms:W3CDTF">2021-06-15T11:47:00Z</dcterms:modified>
</cp:coreProperties>
</file>